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7F123" w14:textId="77777777" w:rsidR="00E435CD" w:rsidRPr="00584288" w:rsidRDefault="00E435CD" w:rsidP="00273784">
      <w:pPr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58428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vent Booking Form</w:t>
      </w:r>
    </w:p>
    <w:p w14:paraId="672A6659" w14:textId="77777777" w:rsidR="00E435CD" w:rsidRPr="00584288" w:rsidRDefault="00E435CD" w:rsidP="00273784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222"/>
        <w:gridCol w:w="2268"/>
      </w:tblGrid>
      <w:tr w:rsidR="00CE1123" w:rsidRPr="00584288" w14:paraId="7E43126F" w14:textId="77777777" w:rsidTr="15821B26">
        <w:trPr>
          <w:tblHeader/>
        </w:trPr>
        <w:tc>
          <w:tcPr>
            <w:tcW w:w="8222" w:type="dxa"/>
            <w:shd w:val="clear" w:color="auto" w:fill="BFBFBF" w:themeFill="background1" w:themeFillShade="BF"/>
          </w:tcPr>
          <w:p w14:paraId="00D5763A" w14:textId="77777777" w:rsidR="00CE1123" w:rsidRPr="00584288" w:rsidRDefault="00CE1123" w:rsidP="00842CF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  <w:t xml:space="preserve">COURSE TITL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467479477"/>
                <w:placeholder>
                  <w:docPart w:val="6D3C6DFC096B49EBB144A3C46BC550F3"/>
                </w:placeholder>
                <w:showingPlcHdr/>
              </w:sdtPr>
              <w:sdtEndPr/>
              <w:sdtContent>
                <w:r w:rsidR="00842CFE" w:rsidRPr="0058428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shd w:val="clear" w:color="auto" w:fill="BFBFBF" w:themeFill="background1" w:themeFillShade="BF"/>
          </w:tcPr>
          <w:p w14:paraId="0A37501D" w14:textId="77777777" w:rsidR="00CE1123" w:rsidRPr="00584288" w:rsidRDefault="00CE1123" w:rsidP="00CE112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830B1" w:rsidRPr="00584288" w14:paraId="6140F119" w14:textId="77777777" w:rsidTr="15821B26">
        <w:tc>
          <w:tcPr>
            <w:tcW w:w="10490" w:type="dxa"/>
            <w:gridSpan w:val="2"/>
          </w:tcPr>
          <w:p w14:paraId="589D0220" w14:textId="77777777" w:rsidR="006830B1" w:rsidRPr="00584288" w:rsidRDefault="006830B1" w:rsidP="00842CF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="00913C5D"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me</w:t>
            </w: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6830B1" w:rsidRPr="00584288" w14:paraId="62AC9CED" w14:textId="77777777" w:rsidTr="15821B26">
        <w:tc>
          <w:tcPr>
            <w:tcW w:w="10490" w:type="dxa"/>
            <w:gridSpan w:val="2"/>
          </w:tcPr>
          <w:p w14:paraId="451FA771" w14:textId="77777777" w:rsidR="006830B1" w:rsidRPr="00584288" w:rsidRDefault="00913C5D" w:rsidP="00842CF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tegory:</w:t>
            </w:r>
            <w:r w:rsidR="00A03ACB"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830B1" w:rsidRPr="00584288" w14:paraId="65E030EF" w14:textId="77777777" w:rsidTr="15821B26">
        <w:tc>
          <w:tcPr>
            <w:tcW w:w="10490" w:type="dxa"/>
            <w:gridSpan w:val="2"/>
          </w:tcPr>
          <w:p w14:paraId="0D6D040D" w14:textId="77777777" w:rsidR="006830B1" w:rsidRPr="00584288" w:rsidRDefault="006830B1" w:rsidP="00537F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bout this course:</w:t>
            </w: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6830B1" w:rsidRPr="00584288" w14:paraId="5A5EE253" w14:textId="77777777" w:rsidTr="15821B26">
        <w:tc>
          <w:tcPr>
            <w:tcW w:w="10490" w:type="dxa"/>
            <w:gridSpan w:val="2"/>
          </w:tcPr>
          <w:p w14:paraId="40354718" w14:textId="77777777" w:rsidR="006830B1" w:rsidRPr="00584288" w:rsidRDefault="006830B1" w:rsidP="0004110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arning outcomes:</w:t>
            </w:r>
          </w:p>
          <w:p w14:paraId="68A3519B" w14:textId="77777777" w:rsidR="006830B1" w:rsidRPr="00584288" w:rsidRDefault="006830B1" w:rsidP="0004110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>As a result of attending this course, you will be able to:</w:t>
            </w:r>
            <w:r w:rsidR="00A03ACB"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363CA88" w14:textId="77777777" w:rsidR="006830B1" w:rsidRPr="00584288" w:rsidRDefault="00A03ACB" w:rsidP="00537FCD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37FCD"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361ACBEC" w14:textId="77777777" w:rsidR="00537FCD" w:rsidRPr="00584288" w:rsidRDefault="00537FCD" w:rsidP="00537FCD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>- 2</w:t>
            </w:r>
          </w:p>
          <w:p w14:paraId="1563050B" w14:textId="77777777" w:rsidR="00537FCD" w:rsidRPr="00584288" w:rsidRDefault="00537FCD" w:rsidP="00537FCD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>- 3</w:t>
            </w:r>
          </w:p>
          <w:p w14:paraId="43FF1960" w14:textId="77777777" w:rsidR="00537FCD" w:rsidRPr="00584288" w:rsidRDefault="00537FCD" w:rsidP="00537FCD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>- 4</w:t>
            </w:r>
          </w:p>
          <w:p w14:paraId="6B0E8466" w14:textId="77777777" w:rsidR="00537FCD" w:rsidRPr="00584288" w:rsidRDefault="00537FCD" w:rsidP="00537FCD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>- 5</w:t>
            </w:r>
          </w:p>
        </w:tc>
      </w:tr>
      <w:tr w:rsidR="006830B1" w:rsidRPr="00584288" w14:paraId="71253394" w14:textId="77777777" w:rsidTr="15821B26">
        <w:tc>
          <w:tcPr>
            <w:tcW w:w="10490" w:type="dxa"/>
            <w:gridSpan w:val="2"/>
          </w:tcPr>
          <w:p w14:paraId="00EF6444" w14:textId="77777777" w:rsidR="006830B1" w:rsidRPr="00584288" w:rsidRDefault="006830B1" w:rsidP="0078666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o should attend this course:</w:t>
            </w:r>
          </w:p>
          <w:p w14:paraId="5DAB6C7B" w14:textId="77777777" w:rsidR="006830B1" w:rsidRPr="00584288" w:rsidRDefault="006830B1" w:rsidP="00786664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30B1" w:rsidRPr="00584288" w14:paraId="00F84277" w14:textId="77777777" w:rsidTr="15821B26">
        <w:tc>
          <w:tcPr>
            <w:tcW w:w="10490" w:type="dxa"/>
            <w:gridSpan w:val="2"/>
          </w:tcPr>
          <w:p w14:paraId="701947E9" w14:textId="77777777" w:rsidR="006830B1" w:rsidRPr="00584288" w:rsidRDefault="006830B1" w:rsidP="00C130C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senter(s): </w:t>
            </w:r>
          </w:p>
          <w:p w14:paraId="02EB378F" w14:textId="77777777" w:rsidR="006830B1" w:rsidRPr="00584288" w:rsidRDefault="006830B1" w:rsidP="00C130C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30B1" w:rsidRPr="00584288" w14:paraId="70E6687B" w14:textId="77777777" w:rsidTr="15821B26">
        <w:tc>
          <w:tcPr>
            <w:tcW w:w="10490" w:type="dxa"/>
            <w:gridSpan w:val="2"/>
          </w:tcPr>
          <w:p w14:paraId="23E6FB92" w14:textId="77777777" w:rsidR="006830B1" w:rsidRPr="00584288" w:rsidRDefault="006830B1" w:rsidP="00C130C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at previous participants have said about the course:</w:t>
            </w:r>
          </w:p>
          <w:p w14:paraId="6A05A809" w14:textId="77777777" w:rsidR="006830B1" w:rsidRPr="00584288" w:rsidRDefault="006830B1" w:rsidP="00C130C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5A39BBE3" w14:textId="77777777" w:rsidR="006830B1" w:rsidRPr="00584288" w:rsidRDefault="006830B1" w:rsidP="00C130C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830B1" w:rsidRPr="00584288" w14:paraId="1CB7AF3C" w14:textId="77777777" w:rsidTr="15821B26">
        <w:tc>
          <w:tcPr>
            <w:tcW w:w="10490" w:type="dxa"/>
            <w:gridSpan w:val="2"/>
            <w:shd w:val="clear" w:color="auto" w:fill="auto"/>
          </w:tcPr>
          <w:p w14:paraId="56C05369" w14:textId="77777777" w:rsidR="006830B1" w:rsidRPr="00584288" w:rsidRDefault="006830B1" w:rsidP="00CE1123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fore the course:</w:t>
            </w: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6830B1" w:rsidRPr="00584288" w14:paraId="19451D37" w14:textId="77777777" w:rsidTr="15821B26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382D34FC" w14:textId="77777777" w:rsidR="006830B1" w:rsidRPr="00584288" w:rsidRDefault="00AB77C6" w:rsidP="00C130C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ources (including where additional web links should be added):</w:t>
            </w:r>
          </w:p>
          <w:p w14:paraId="41C8F396" w14:textId="77777777" w:rsidR="006830B1" w:rsidRPr="00584288" w:rsidRDefault="006830B1" w:rsidP="009C12B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913C5D" w:rsidRPr="00584288" w14:paraId="660047CB" w14:textId="77777777" w:rsidTr="15821B26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36D16EDA" w14:textId="77777777" w:rsidR="00913C5D" w:rsidRPr="00584288" w:rsidRDefault="00D06587" w:rsidP="00C130C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arning p</w:t>
            </w:r>
            <w:r w:rsidR="00913C5D"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vider:</w:t>
            </w:r>
          </w:p>
          <w:p w14:paraId="5BB9FBB5" w14:textId="77777777" w:rsidR="00913C5D" w:rsidRPr="00584288" w:rsidRDefault="00913C5D" w:rsidP="00C130C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course is administered by People Development; please contact </w:t>
            </w:r>
            <w:hyperlink r:id="rId11" w:history="1">
              <w:r w:rsidR="00A03ACB" w:rsidRPr="00584288">
                <w:rPr>
                  <w:rStyle w:val="Hyperlink"/>
                  <w:rFonts w:ascii="Arial" w:hAnsi="Arial" w:cs="Arial"/>
                  <w:sz w:val="20"/>
                  <w:szCs w:val="20"/>
                </w:rPr>
                <w:t>peopledevelopment@exeter.ac.uk</w:t>
              </w:r>
            </w:hyperlink>
            <w:r w:rsidR="00A03ACB"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>for more details.</w:t>
            </w:r>
          </w:p>
        </w:tc>
      </w:tr>
      <w:tr w:rsidR="00D03958" w:rsidRPr="00584288" w14:paraId="72A3D3EC" w14:textId="77777777" w:rsidTr="15821B26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B940D" w14:textId="77777777" w:rsidR="00D03958" w:rsidRDefault="00D03958" w:rsidP="00C130C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03958" w:rsidRPr="00D03958" w14:paraId="7F113C14" w14:textId="77777777" w:rsidTr="15821B26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C7814" w14:textId="77777777" w:rsidR="00D03958" w:rsidRPr="00D03958" w:rsidRDefault="00D03958" w:rsidP="00C130C9">
            <w:pPr>
              <w:spacing w:before="120" w:after="12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0395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ease now complete the course administration requirements on the following pages.</w:t>
            </w:r>
          </w:p>
        </w:tc>
      </w:tr>
      <w:tr w:rsidR="00CE1123" w:rsidRPr="00584288" w14:paraId="4C8BFC02" w14:textId="77777777" w:rsidTr="15821B26">
        <w:tc>
          <w:tcPr>
            <w:tcW w:w="8222" w:type="dxa"/>
            <w:tcBorders>
              <w:top w:val="nil"/>
            </w:tcBorders>
          </w:tcPr>
          <w:p w14:paraId="0AA441FC" w14:textId="77777777" w:rsidR="00CE1123" w:rsidRPr="00584288" w:rsidRDefault="00F60339" w:rsidP="00537FCD">
            <w:pPr>
              <w:pageBreakBefore/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ate</w:t>
            </w:r>
            <w:r w:rsidR="00316C6C"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CE1123"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91F69"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14:paraId="0E27B00A" w14:textId="77777777" w:rsidR="00CE1123" w:rsidRPr="00584288" w:rsidRDefault="00CE1123" w:rsidP="00C130C9">
            <w:pPr>
              <w:pageBreakBefore/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0D19B7D5" w14:textId="77777777" w:rsidTr="15821B26">
        <w:tc>
          <w:tcPr>
            <w:tcW w:w="8222" w:type="dxa"/>
          </w:tcPr>
          <w:p w14:paraId="48E70C14" w14:textId="7020A0E9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ype of course (please delete as applicable): </w:t>
            </w:r>
            <w:r w:rsidRPr="007B66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binar / Face to Fac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2C7266B" w14:textId="0EC329A0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5B182B55" w14:textId="77777777" w:rsidTr="15821B26">
        <w:tc>
          <w:tcPr>
            <w:tcW w:w="8222" w:type="dxa"/>
          </w:tcPr>
          <w:p w14:paraId="7D11BBD5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art time:                              End time: </w:t>
            </w:r>
          </w:p>
        </w:tc>
        <w:tc>
          <w:tcPr>
            <w:tcW w:w="2268" w:type="dxa"/>
          </w:tcPr>
          <w:p w14:paraId="60061E4C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7A243698" w14:textId="77777777" w:rsidTr="15821B26">
        <w:tc>
          <w:tcPr>
            <w:tcW w:w="8222" w:type="dxa"/>
          </w:tcPr>
          <w:p w14:paraId="6DC9D50C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n numbers:</w:t>
            </w: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Max numbers:</w:t>
            </w:r>
          </w:p>
        </w:tc>
        <w:tc>
          <w:tcPr>
            <w:tcW w:w="2268" w:type="dxa"/>
          </w:tcPr>
          <w:p w14:paraId="44EAFD9C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0555CADC" w14:textId="77777777" w:rsidTr="15821B26">
        <w:tc>
          <w:tcPr>
            <w:tcW w:w="8222" w:type="dxa"/>
          </w:tcPr>
          <w:p w14:paraId="32B8D81C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urse Owner (L&amp;D Manager): </w:t>
            </w:r>
          </w:p>
        </w:tc>
        <w:tc>
          <w:tcPr>
            <w:tcW w:w="2268" w:type="dxa"/>
          </w:tcPr>
          <w:p w14:paraId="4B94D5A5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1591CCD1" w14:textId="77777777" w:rsidTr="15821B26">
        <w:tc>
          <w:tcPr>
            <w:tcW w:w="8222" w:type="dxa"/>
          </w:tcPr>
          <w:p w14:paraId="7427F201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vent Administrator: </w:t>
            </w:r>
          </w:p>
        </w:tc>
        <w:tc>
          <w:tcPr>
            <w:tcW w:w="2268" w:type="dxa"/>
          </w:tcPr>
          <w:p w14:paraId="3DEEC669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14:paraId="0E4AFA70" w14:textId="77777777" w:rsidTr="007B667F">
        <w:trPr>
          <w:trHeight w:val="534"/>
        </w:trPr>
        <w:tc>
          <w:tcPr>
            <w:tcW w:w="8222" w:type="dxa"/>
            <w:vAlign w:val="center"/>
          </w:tcPr>
          <w:p w14:paraId="7979EF5D" w14:textId="4C485A75" w:rsidR="007B667F" w:rsidRDefault="007B667F" w:rsidP="007B66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me of Webinar Administrator (if applicable) </w:t>
            </w:r>
            <w:r w:rsidRPr="007B667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PD Events Team will support PD Events</w:t>
            </w:r>
          </w:p>
        </w:tc>
        <w:tc>
          <w:tcPr>
            <w:tcW w:w="2268" w:type="dxa"/>
          </w:tcPr>
          <w:p w14:paraId="36FF5BDB" w14:textId="4F764354" w:rsidR="007B667F" w:rsidRDefault="007B667F" w:rsidP="007B667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3BBFF2DD" w14:textId="77777777" w:rsidTr="15821B26">
        <w:tc>
          <w:tcPr>
            <w:tcW w:w="8222" w:type="dxa"/>
          </w:tcPr>
          <w:p w14:paraId="0EB24D48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iner name(s)</w:t>
            </w: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268" w:type="dxa"/>
          </w:tcPr>
          <w:p w14:paraId="3656B9AB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1BC034C5" w14:textId="77777777" w:rsidTr="15821B26">
        <w:tc>
          <w:tcPr>
            <w:tcW w:w="8222" w:type="dxa"/>
          </w:tcPr>
          <w:p w14:paraId="3DCCEA84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act details:</w:t>
            </w: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5FB0818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14E0F484" w14:textId="77777777" w:rsidTr="15821B26">
        <w:tc>
          <w:tcPr>
            <w:tcW w:w="8222" w:type="dxa"/>
          </w:tcPr>
          <w:p w14:paraId="2580D3D1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iner Daily Fee:</w:t>
            </w: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49F31CB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57A0060B" w14:textId="77777777" w:rsidTr="15821B26">
        <w:tc>
          <w:tcPr>
            <w:tcW w:w="8222" w:type="dxa"/>
          </w:tcPr>
          <w:p w14:paraId="5E29707A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rainer Travel: </w:t>
            </w:r>
          </w:p>
        </w:tc>
        <w:tc>
          <w:tcPr>
            <w:tcW w:w="2268" w:type="dxa"/>
          </w:tcPr>
          <w:p w14:paraId="53128261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042DE2BF" w14:textId="77777777" w:rsidTr="15821B26">
        <w:tc>
          <w:tcPr>
            <w:tcW w:w="8222" w:type="dxa"/>
          </w:tcPr>
          <w:p w14:paraId="43F53178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xpenses: </w:t>
            </w: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62486C05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3E1AEEAC" w14:textId="77777777" w:rsidTr="15821B26">
        <w:tc>
          <w:tcPr>
            <w:tcW w:w="8222" w:type="dxa"/>
          </w:tcPr>
          <w:p w14:paraId="0711FDE5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rainer Accommodation Required: </w:t>
            </w:r>
          </w:p>
        </w:tc>
        <w:tc>
          <w:tcPr>
            <w:tcW w:w="2268" w:type="dxa"/>
          </w:tcPr>
          <w:p w14:paraId="4101652C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767F1F5E" w14:textId="77777777" w:rsidTr="15821B26">
        <w:tc>
          <w:tcPr>
            <w:tcW w:w="8222" w:type="dxa"/>
          </w:tcPr>
          <w:p w14:paraId="7331EB6C" w14:textId="2507E64A" w:rsidR="007B667F" w:rsidRPr="00584288" w:rsidRDefault="007B667F" w:rsidP="007B667F">
            <w:pPr>
              <w:tabs>
                <w:tab w:val="left" w:pos="1701"/>
                <w:tab w:val="left" w:pos="3402"/>
                <w:tab w:val="left" w:pos="4820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y other requirements? e.</w:t>
            </w: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king space required?</w:t>
            </w:r>
          </w:p>
        </w:tc>
        <w:tc>
          <w:tcPr>
            <w:tcW w:w="2268" w:type="dxa"/>
          </w:tcPr>
          <w:p w14:paraId="4B99056E" w14:textId="77777777" w:rsidR="007B667F" w:rsidRPr="00584288" w:rsidRDefault="007B667F" w:rsidP="007B667F">
            <w:pPr>
              <w:tabs>
                <w:tab w:val="left" w:pos="1701"/>
                <w:tab w:val="left" w:pos="3402"/>
                <w:tab w:val="left" w:pos="4820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7981648D" w14:textId="77777777" w:rsidTr="15821B26">
        <w:tc>
          <w:tcPr>
            <w:tcW w:w="8222" w:type="dxa"/>
          </w:tcPr>
          <w:p w14:paraId="09F7BD14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ferred Event Rooms:</w:t>
            </w: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154B32A2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om Booked:</w:t>
            </w:r>
          </w:p>
          <w:p w14:paraId="218BF075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:</w:t>
            </w:r>
          </w:p>
        </w:tc>
      </w:tr>
      <w:tr w:rsidR="007B667F" w:rsidRPr="00584288" w14:paraId="0860E907" w14:textId="77777777" w:rsidTr="15821B26">
        <w:tc>
          <w:tcPr>
            <w:tcW w:w="8222" w:type="dxa"/>
          </w:tcPr>
          <w:p w14:paraId="2A863F79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 Breakout Rooms Required:</w:t>
            </w: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6C4B2F89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oked:</w:t>
            </w:r>
          </w:p>
          <w:p w14:paraId="591CC40B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:</w:t>
            </w:r>
          </w:p>
        </w:tc>
      </w:tr>
      <w:tr w:rsidR="007B667F" w:rsidRPr="00584288" w14:paraId="453EA97B" w14:textId="77777777" w:rsidTr="15821B26">
        <w:tc>
          <w:tcPr>
            <w:tcW w:w="8222" w:type="dxa"/>
          </w:tcPr>
          <w:p w14:paraId="7D4E4679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om Layout:</w:t>
            </w: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f cabaret – how many per table): </w:t>
            </w:r>
          </w:p>
        </w:tc>
        <w:tc>
          <w:tcPr>
            <w:tcW w:w="2268" w:type="dxa"/>
          </w:tcPr>
          <w:p w14:paraId="20C0C103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ters Booked:</w:t>
            </w:r>
          </w:p>
          <w:p w14:paraId="7537221A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:</w:t>
            </w:r>
          </w:p>
        </w:tc>
      </w:tr>
      <w:tr w:rsidR="007B667F" w:rsidRPr="00584288" w14:paraId="499ED7A4" w14:textId="77777777" w:rsidTr="15821B26">
        <w:tc>
          <w:tcPr>
            <w:tcW w:w="8222" w:type="dxa"/>
          </w:tcPr>
          <w:p w14:paraId="51B1130F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 and other equipment (e.g. flipchart):</w:t>
            </w:r>
          </w:p>
          <w:p w14:paraId="1299C43A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D08F7B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oked:</w:t>
            </w:r>
          </w:p>
          <w:p w14:paraId="4E8D1959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:</w:t>
            </w:r>
          </w:p>
        </w:tc>
      </w:tr>
      <w:tr w:rsidR="007B667F" w:rsidRPr="00584288" w14:paraId="2B9BF299" w14:textId="77777777" w:rsidTr="15821B26">
        <w:tc>
          <w:tcPr>
            <w:tcW w:w="8222" w:type="dxa"/>
          </w:tcPr>
          <w:p w14:paraId="79524A69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2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-reading: </w:t>
            </w: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4DDBEF00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B667F" w:rsidRPr="00584288" w14:paraId="725D6295" w14:textId="77777777" w:rsidTr="15821B26">
        <w:tc>
          <w:tcPr>
            <w:tcW w:w="8222" w:type="dxa"/>
          </w:tcPr>
          <w:p w14:paraId="5B55DF06" w14:textId="244B2D15" w:rsidR="007B667F" w:rsidRPr="00584288" w:rsidRDefault="007B667F" w:rsidP="007B667F">
            <w:pPr>
              <w:tabs>
                <w:tab w:val="left" w:pos="1701"/>
                <w:tab w:val="left" w:pos="3402"/>
                <w:tab w:val="left" w:pos="4820"/>
                <w:tab w:val="left" w:pos="5103"/>
              </w:tabs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B4E54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ndouts to be sent out with the Joining instructions:</w:t>
            </w:r>
            <w:r w:rsidRPr="0058428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3461D779" w14:textId="77777777" w:rsidR="007B667F" w:rsidRPr="00584288" w:rsidRDefault="007B667F" w:rsidP="007B667F">
            <w:pPr>
              <w:tabs>
                <w:tab w:val="left" w:pos="2694"/>
                <w:tab w:val="left" w:pos="5103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2EBF3C5" w14:textId="77777777" w:rsidR="001029E9" w:rsidRPr="00584288" w:rsidRDefault="001029E9" w:rsidP="00D03958">
      <w:pPr>
        <w:tabs>
          <w:tab w:val="left" w:pos="1701"/>
          <w:tab w:val="left" w:pos="3402"/>
          <w:tab w:val="left" w:pos="4820"/>
        </w:tabs>
        <w:spacing w:before="120"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1029E9" w:rsidRPr="00584288" w:rsidSect="006830B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A12B" w14:textId="77777777" w:rsidR="000C7CCB" w:rsidRDefault="000C7CCB" w:rsidP="000C7CCB">
      <w:pPr>
        <w:spacing w:after="0" w:line="240" w:lineRule="auto"/>
      </w:pPr>
      <w:r>
        <w:separator/>
      </w:r>
    </w:p>
  </w:endnote>
  <w:endnote w:type="continuationSeparator" w:id="0">
    <w:p w14:paraId="2946DB82" w14:textId="77777777" w:rsidR="000C7CCB" w:rsidRDefault="000C7CCB" w:rsidP="000C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856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6F245B" w14:textId="7BC997CD" w:rsidR="00D03958" w:rsidRDefault="00D039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4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4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99379" w14:textId="77777777" w:rsidR="00D03958" w:rsidRDefault="00D03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CC1D" w14:textId="77777777" w:rsidR="000C7CCB" w:rsidRDefault="000C7CCB" w:rsidP="000C7CCB">
      <w:pPr>
        <w:spacing w:after="0" w:line="240" w:lineRule="auto"/>
      </w:pPr>
      <w:r>
        <w:separator/>
      </w:r>
    </w:p>
  </w:footnote>
  <w:footnote w:type="continuationSeparator" w:id="0">
    <w:p w14:paraId="110FFD37" w14:textId="77777777" w:rsidR="000C7CCB" w:rsidRDefault="000C7CCB" w:rsidP="000C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7A4"/>
    <w:multiLevelType w:val="hybridMultilevel"/>
    <w:tmpl w:val="B0867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200B"/>
    <w:multiLevelType w:val="hybridMultilevel"/>
    <w:tmpl w:val="3C304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025E"/>
    <w:multiLevelType w:val="hybridMultilevel"/>
    <w:tmpl w:val="F64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C47A9"/>
    <w:multiLevelType w:val="hybridMultilevel"/>
    <w:tmpl w:val="8208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81AEF"/>
    <w:multiLevelType w:val="hybridMultilevel"/>
    <w:tmpl w:val="266A2BF8"/>
    <w:lvl w:ilvl="0" w:tplc="2ACE9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22C38"/>
    <w:multiLevelType w:val="hybridMultilevel"/>
    <w:tmpl w:val="28DCF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3915"/>
    <w:multiLevelType w:val="hybridMultilevel"/>
    <w:tmpl w:val="2A30D06A"/>
    <w:lvl w:ilvl="0" w:tplc="EE8C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751FE"/>
    <w:multiLevelType w:val="multilevel"/>
    <w:tmpl w:val="77A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50B33"/>
    <w:multiLevelType w:val="multilevel"/>
    <w:tmpl w:val="BBCC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0"/>
    <w:rsid w:val="00041100"/>
    <w:rsid w:val="000934B6"/>
    <w:rsid w:val="000C7CCB"/>
    <w:rsid w:val="000D2C8F"/>
    <w:rsid w:val="000F278D"/>
    <w:rsid w:val="001029E9"/>
    <w:rsid w:val="001248A2"/>
    <w:rsid w:val="00125E80"/>
    <w:rsid w:val="001A00AB"/>
    <w:rsid w:val="001B5B3B"/>
    <w:rsid w:val="001E7D34"/>
    <w:rsid w:val="00267498"/>
    <w:rsid w:val="00273784"/>
    <w:rsid w:val="002B6274"/>
    <w:rsid w:val="0030698F"/>
    <w:rsid w:val="00316C6C"/>
    <w:rsid w:val="00371ED0"/>
    <w:rsid w:val="003D009C"/>
    <w:rsid w:val="00401957"/>
    <w:rsid w:val="004D4BF6"/>
    <w:rsid w:val="005107A7"/>
    <w:rsid w:val="005126DC"/>
    <w:rsid w:val="00520677"/>
    <w:rsid w:val="00537FCD"/>
    <w:rsid w:val="005724E5"/>
    <w:rsid w:val="00584288"/>
    <w:rsid w:val="005B165A"/>
    <w:rsid w:val="005B7750"/>
    <w:rsid w:val="005E14A9"/>
    <w:rsid w:val="0060004F"/>
    <w:rsid w:val="006109D2"/>
    <w:rsid w:val="006543E4"/>
    <w:rsid w:val="006662DB"/>
    <w:rsid w:val="006830B1"/>
    <w:rsid w:val="006A0107"/>
    <w:rsid w:val="0074310D"/>
    <w:rsid w:val="00786664"/>
    <w:rsid w:val="00791F69"/>
    <w:rsid w:val="007B59F5"/>
    <w:rsid w:val="007B667F"/>
    <w:rsid w:val="007C3187"/>
    <w:rsid w:val="007F5705"/>
    <w:rsid w:val="008245C6"/>
    <w:rsid w:val="00831B8E"/>
    <w:rsid w:val="00842CFE"/>
    <w:rsid w:val="00847728"/>
    <w:rsid w:val="008665F5"/>
    <w:rsid w:val="00882C97"/>
    <w:rsid w:val="00886F2E"/>
    <w:rsid w:val="00894641"/>
    <w:rsid w:val="008F026E"/>
    <w:rsid w:val="00913C5D"/>
    <w:rsid w:val="00956439"/>
    <w:rsid w:val="00991227"/>
    <w:rsid w:val="009C12BE"/>
    <w:rsid w:val="009D5541"/>
    <w:rsid w:val="00A03ACB"/>
    <w:rsid w:val="00A14E44"/>
    <w:rsid w:val="00A1607A"/>
    <w:rsid w:val="00A21AD5"/>
    <w:rsid w:val="00A4496D"/>
    <w:rsid w:val="00A53880"/>
    <w:rsid w:val="00A7417A"/>
    <w:rsid w:val="00AB6CBE"/>
    <w:rsid w:val="00AB77C6"/>
    <w:rsid w:val="00AE74C2"/>
    <w:rsid w:val="00AE777A"/>
    <w:rsid w:val="00B85DA6"/>
    <w:rsid w:val="00BB3CB4"/>
    <w:rsid w:val="00BB4E35"/>
    <w:rsid w:val="00BB79AB"/>
    <w:rsid w:val="00C130C9"/>
    <w:rsid w:val="00C16921"/>
    <w:rsid w:val="00C260D9"/>
    <w:rsid w:val="00CA245B"/>
    <w:rsid w:val="00CE1123"/>
    <w:rsid w:val="00D03958"/>
    <w:rsid w:val="00D06587"/>
    <w:rsid w:val="00D3790C"/>
    <w:rsid w:val="00D75050"/>
    <w:rsid w:val="00DB11FB"/>
    <w:rsid w:val="00DB22E2"/>
    <w:rsid w:val="00DC0F7B"/>
    <w:rsid w:val="00DF6361"/>
    <w:rsid w:val="00E05F4B"/>
    <w:rsid w:val="00E435CD"/>
    <w:rsid w:val="00EA31B3"/>
    <w:rsid w:val="00EF559D"/>
    <w:rsid w:val="00F0142C"/>
    <w:rsid w:val="00F57F83"/>
    <w:rsid w:val="00F60339"/>
    <w:rsid w:val="0B4E549E"/>
    <w:rsid w:val="15821B26"/>
    <w:rsid w:val="2350B8D5"/>
    <w:rsid w:val="29362E05"/>
    <w:rsid w:val="30A70568"/>
    <w:rsid w:val="32092D74"/>
    <w:rsid w:val="49CAA207"/>
    <w:rsid w:val="5971CE76"/>
    <w:rsid w:val="5B07E51A"/>
    <w:rsid w:val="6E7A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DB6E"/>
  <w15:docId w15:val="{DF65900A-425F-4B48-BADF-3D2C075B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4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D4BF6"/>
    <w:pPr>
      <w:spacing w:after="0" w:line="240" w:lineRule="auto"/>
    </w:pPr>
  </w:style>
  <w:style w:type="table" w:styleId="TableGrid">
    <w:name w:val="Table Grid"/>
    <w:basedOn w:val="TableNormal"/>
    <w:uiPriority w:val="59"/>
    <w:rsid w:val="0027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9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CCB"/>
  </w:style>
  <w:style w:type="paragraph" w:styleId="Footer">
    <w:name w:val="footer"/>
    <w:basedOn w:val="Normal"/>
    <w:link w:val="FooterChar"/>
    <w:uiPriority w:val="99"/>
    <w:unhideWhenUsed/>
    <w:rsid w:val="000C7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opledevelopment@exe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3C6DFC096B49EBB144A3C46BC5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03BA-EFA7-401B-8E7F-30D6B5CFF815}"/>
      </w:docPartPr>
      <w:docPartBody>
        <w:p w:rsidR="00F53A9A" w:rsidRDefault="00DC0F7B" w:rsidP="00DC0F7B">
          <w:pPr>
            <w:pStyle w:val="6D3C6DFC096B49EBB144A3C46BC550F3"/>
          </w:pPr>
          <w:r w:rsidRPr="006C6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0FA5"/>
    <w:rsid w:val="002B2A92"/>
    <w:rsid w:val="008718AE"/>
    <w:rsid w:val="00CC0FA5"/>
    <w:rsid w:val="00DC0F7B"/>
    <w:rsid w:val="00F5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F7B"/>
    <w:rPr>
      <w:color w:val="808080"/>
    </w:rPr>
  </w:style>
  <w:style w:type="paragraph" w:customStyle="1" w:styleId="BEA4C9334CCD48B3BD5A0538551AD079">
    <w:name w:val="BEA4C9334CCD48B3BD5A0538551AD079"/>
    <w:rsid w:val="002B2A92"/>
  </w:style>
  <w:style w:type="paragraph" w:customStyle="1" w:styleId="85E902038834474BB27D5F168AE372C8">
    <w:name w:val="85E902038834474BB27D5F168AE372C8"/>
    <w:rsid w:val="002B2A92"/>
  </w:style>
  <w:style w:type="paragraph" w:customStyle="1" w:styleId="8A8511512D45423D8AD0C3E5CE1EFA31">
    <w:name w:val="8A8511512D45423D8AD0C3E5CE1EFA31"/>
    <w:rsid w:val="002B2A92"/>
  </w:style>
  <w:style w:type="paragraph" w:customStyle="1" w:styleId="AB4273BF6B9F42D5BA554A3D130292CE">
    <w:name w:val="AB4273BF6B9F42D5BA554A3D130292CE"/>
    <w:rsid w:val="002B2A92"/>
  </w:style>
  <w:style w:type="paragraph" w:customStyle="1" w:styleId="C1098E45FE734740BDFD1913037B68B7">
    <w:name w:val="C1098E45FE734740BDFD1913037B68B7"/>
    <w:rsid w:val="002B2A92"/>
  </w:style>
  <w:style w:type="paragraph" w:customStyle="1" w:styleId="0245A5EA39304529A13A54B1F7C2B705">
    <w:name w:val="0245A5EA39304529A13A54B1F7C2B705"/>
    <w:rsid w:val="002B2A92"/>
  </w:style>
  <w:style w:type="paragraph" w:customStyle="1" w:styleId="EDBC15B4821B4A99870ED0BE05DEBAAC">
    <w:name w:val="EDBC15B4821B4A99870ED0BE05DEBAAC"/>
    <w:rsid w:val="002B2A92"/>
  </w:style>
  <w:style w:type="paragraph" w:customStyle="1" w:styleId="6804E58670A54E90A699482CE720C917">
    <w:name w:val="6804E58670A54E90A699482CE720C917"/>
    <w:rsid w:val="002B2A92"/>
  </w:style>
  <w:style w:type="paragraph" w:customStyle="1" w:styleId="3CD3FA0984B54E8BA458B628D54EE1DF">
    <w:name w:val="3CD3FA0984B54E8BA458B628D54EE1DF"/>
    <w:rsid w:val="002B2A92"/>
  </w:style>
  <w:style w:type="paragraph" w:customStyle="1" w:styleId="A3D3A8F327964123AA388FF21B37AE7F">
    <w:name w:val="A3D3A8F327964123AA388FF21B37AE7F"/>
    <w:rsid w:val="002B2A92"/>
  </w:style>
  <w:style w:type="paragraph" w:customStyle="1" w:styleId="5AFF0CAE35CD43F9843964F5176B53BF">
    <w:name w:val="5AFF0CAE35CD43F9843964F5176B53BF"/>
    <w:rsid w:val="002B2A92"/>
  </w:style>
  <w:style w:type="paragraph" w:customStyle="1" w:styleId="01C119A2550647BA953DDC5162BFF3E6">
    <w:name w:val="01C119A2550647BA953DDC5162BFF3E6"/>
    <w:rsid w:val="002B2A92"/>
  </w:style>
  <w:style w:type="paragraph" w:customStyle="1" w:styleId="0E2272A76C1245939B63FFF20682F2FE">
    <w:name w:val="0E2272A76C1245939B63FFF20682F2FE"/>
    <w:rsid w:val="002B2A92"/>
  </w:style>
  <w:style w:type="paragraph" w:customStyle="1" w:styleId="129251757B7540509980C07DB02BB9AD">
    <w:name w:val="129251757B7540509980C07DB02BB9AD"/>
    <w:rsid w:val="002B2A92"/>
  </w:style>
  <w:style w:type="paragraph" w:customStyle="1" w:styleId="B64FED60D7DA4CA1B32088C90E9B05D2">
    <w:name w:val="B64FED60D7DA4CA1B32088C90E9B05D2"/>
    <w:rsid w:val="002B2A92"/>
  </w:style>
  <w:style w:type="paragraph" w:customStyle="1" w:styleId="56DE3C894449497799D537806363D907">
    <w:name w:val="56DE3C894449497799D537806363D907"/>
    <w:rsid w:val="002B2A92"/>
  </w:style>
  <w:style w:type="paragraph" w:customStyle="1" w:styleId="F8AF12C4250D42D18832FB9D3DE8CAD4">
    <w:name w:val="F8AF12C4250D42D18832FB9D3DE8CAD4"/>
    <w:rsid w:val="002B2A92"/>
  </w:style>
  <w:style w:type="paragraph" w:customStyle="1" w:styleId="09507D71CF934F71B4A5BAE9A9219309">
    <w:name w:val="09507D71CF934F71B4A5BAE9A9219309"/>
    <w:rsid w:val="002B2A92"/>
  </w:style>
  <w:style w:type="paragraph" w:customStyle="1" w:styleId="291D527C9CA548769C842E593D4C0351">
    <w:name w:val="291D527C9CA548769C842E593D4C0351"/>
    <w:rsid w:val="002B2A92"/>
  </w:style>
  <w:style w:type="paragraph" w:customStyle="1" w:styleId="BAAAE3A9EBB64827B70D3DA13C87A7B4">
    <w:name w:val="BAAAE3A9EBB64827B70D3DA13C87A7B4"/>
    <w:rsid w:val="002B2A92"/>
  </w:style>
  <w:style w:type="paragraph" w:customStyle="1" w:styleId="99FA193278EF4725B0052C3D8D3A8478">
    <w:name w:val="99FA193278EF4725B0052C3D8D3A8478"/>
    <w:rsid w:val="002B2A92"/>
  </w:style>
  <w:style w:type="paragraph" w:customStyle="1" w:styleId="C0E21B7E97DC4D3FAAA0608F98970D0A">
    <w:name w:val="C0E21B7E97DC4D3FAAA0608F98970D0A"/>
    <w:rsid w:val="002B2A92"/>
  </w:style>
  <w:style w:type="paragraph" w:customStyle="1" w:styleId="5A968ECE4D634E6F9AFA20A0DC90EDFC">
    <w:name w:val="5A968ECE4D634E6F9AFA20A0DC90EDFC"/>
    <w:rsid w:val="002B2A92"/>
  </w:style>
  <w:style w:type="paragraph" w:customStyle="1" w:styleId="6A0993B6BC0A49459BCD135FB5999689">
    <w:name w:val="6A0993B6BC0A49459BCD135FB5999689"/>
    <w:rsid w:val="002B2A92"/>
  </w:style>
  <w:style w:type="paragraph" w:customStyle="1" w:styleId="10821CE9CD1A42708EB604A7FFDCA084">
    <w:name w:val="10821CE9CD1A42708EB604A7FFDCA084"/>
    <w:rsid w:val="00CC0FA5"/>
  </w:style>
  <w:style w:type="paragraph" w:customStyle="1" w:styleId="49F79593F8314A50B5D118DE9ECB7157">
    <w:name w:val="49F79593F8314A50B5D118DE9ECB7157"/>
    <w:rsid w:val="00CC0FA5"/>
  </w:style>
  <w:style w:type="paragraph" w:customStyle="1" w:styleId="6D3C6DFC096B49EBB144A3C46BC550F3">
    <w:name w:val="6D3C6DFC096B49EBB144A3C46BC550F3"/>
    <w:rsid w:val="00DC0F7B"/>
    <w:pPr>
      <w:spacing w:after="160" w:line="259" w:lineRule="auto"/>
    </w:pPr>
    <w:rPr>
      <w:lang w:eastAsia="zh-CN"/>
    </w:rPr>
  </w:style>
  <w:style w:type="paragraph" w:customStyle="1" w:styleId="A0F634AB5A994FD391B845E560C2D821">
    <w:name w:val="A0F634AB5A994FD391B845E560C2D821"/>
    <w:rsid w:val="00DC0F7B"/>
    <w:pPr>
      <w:spacing w:after="160" w:line="259" w:lineRule="auto"/>
    </w:pPr>
    <w:rPr>
      <w:lang w:eastAsia="zh-CN"/>
    </w:rPr>
  </w:style>
  <w:style w:type="paragraph" w:customStyle="1" w:styleId="68F532AFF21D42CCB218A426C7257FEC">
    <w:name w:val="68F532AFF21D42CCB218A426C7257FEC"/>
    <w:rsid w:val="00DC0F7B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Owner xmlns="b49219fc-678e-4a6b-b012-12413a8bd14c">
      <UserInfo>
        <DisplayName/>
        <AccountId xsi:nil="true"/>
        <AccountType/>
      </UserInfo>
    </Project_x0020_Owner>
    <AcademicYear xmlns="b49219fc-678e-4a6b-b012-12413a8bd14c" xsi:nil="true"/>
    <_Flow_SignoffStatus xmlns="b49219fc-678e-4a6b-b012-12413a8bd14c" xsi:nil="true"/>
    <Project_x002f_CourseTitle xmlns="b49219fc-678e-4a6b-b012-12413a8bd1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A96DE2F438149B4EC03ED779BAA1A" ma:contentTypeVersion="16" ma:contentTypeDescription="Create a new document." ma:contentTypeScope="" ma:versionID="920a5cb77378230b6ff5681a1f362119">
  <xsd:schema xmlns:xsd="http://www.w3.org/2001/XMLSchema" xmlns:xs="http://www.w3.org/2001/XMLSchema" xmlns:p="http://schemas.microsoft.com/office/2006/metadata/properties" xmlns:ns2="b49219fc-678e-4a6b-b012-12413a8bd14c" xmlns:ns3="e2eb9eb9-52cc-47b5-b34f-ba9ba2c6b06a" targetNamespace="http://schemas.microsoft.com/office/2006/metadata/properties" ma:root="true" ma:fieldsID="7d8ce112c2880b92f524ebaaa66e54c1" ns2:_="" ns3:_="">
    <xsd:import namespace="b49219fc-678e-4a6b-b012-12413a8bd14c"/>
    <xsd:import namespace="e2eb9eb9-52cc-47b5-b34f-ba9ba2c6b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AcademicYear" minOccurs="0"/>
                <xsd:element ref="ns2:Project_x0020_Owner" minOccurs="0"/>
                <xsd:element ref="ns2:Project_x002f_Course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19fc-678e-4a6b-b012-12413a8bd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AcademicYear" ma:index="21" nillable="true" ma:displayName="Academic Year" ma:format="Dropdown" ma:internalName="AcademicYear">
      <xsd:simpleType>
        <xsd:restriction base="dms:Text">
          <xsd:maxLength value="255"/>
        </xsd:restriction>
      </xsd:simpleType>
    </xsd:element>
    <xsd:element name="Project_x0020_Owner" ma:index="22" nillable="true" ma:displayName="Project Owner" ma:indexed="true" ma:list="UserInfo" ma:SharePointGroup="0" ma:internalName="Projec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f_CourseTitle" ma:index="23" nillable="true" ma:displayName="Project/Course Title" ma:format="Dropdown" ma:indexed="true" ma:internalName="Project_x002f_Course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9eb9-52cc-47b5-b34f-ba9ba2c6b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AE79-7D39-4062-86C9-2ABAEB40525B}">
  <ds:schemaRefs>
    <ds:schemaRef ds:uri="b49219fc-678e-4a6b-b012-12413a8bd14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2eb9eb9-52cc-47b5-b34f-ba9ba2c6b06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B6984D-FFC7-4119-A9BA-5F8CE2C17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D7D18-2E7D-4038-8CBB-B0F78C070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219fc-678e-4a6b-b012-12413a8bd14c"/>
    <ds:schemaRef ds:uri="e2eb9eb9-52cc-47b5-b34f-ba9ba2c6b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E7E65-29C0-48C0-970B-2EC0AE50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ll, Jodi</dc:creator>
  <cp:lastModifiedBy>Glenister, Tracey</cp:lastModifiedBy>
  <cp:revision>2</cp:revision>
  <cp:lastPrinted>2015-06-25T06:22:00Z</cp:lastPrinted>
  <dcterms:created xsi:type="dcterms:W3CDTF">2020-06-10T07:56:00Z</dcterms:created>
  <dcterms:modified xsi:type="dcterms:W3CDTF">2020-06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A96DE2F438149B4EC03ED779BAA1A</vt:lpwstr>
  </property>
</Properties>
</file>